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43" w:rsidRPr="000829D8" w:rsidRDefault="00515EDE" w:rsidP="00A13643">
      <w:pPr>
        <w:ind w:right="-1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t>Specifikace</w:t>
      </w:r>
      <w:r w:rsidR="00002E0F">
        <w:rPr>
          <w:rFonts w:eastAsia="Cambria"/>
          <w:b/>
          <w:bCs/>
        </w:rPr>
        <w:t xml:space="preserve"> předmětu plnění</w:t>
      </w:r>
    </w:p>
    <w:p w:rsidR="000F4CB4" w:rsidRDefault="000F4CB4" w:rsidP="000F4CB4">
      <w:pPr>
        <w:ind w:right="-1"/>
        <w:jc w:val="center"/>
        <w:rPr>
          <w:rFonts w:eastAsia="Cambria"/>
        </w:rPr>
      </w:pPr>
    </w:p>
    <w:p w:rsidR="000F4CB4" w:rsidRDefault="000F4CB4" w:rsidP="000F4CB4">
      <w:pPr>
        <w:ind w:right="-1"/>
        <w:jc w:val="center"/>
        <w:rPr>
          <w:rFonts w:eastAsia="Cambria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0F4CB4" w:rsidTr="00B077DE">
        <w:trPr>
          <w:trHeight w:val="1158"/>
        </w:trPr>
        <w:tc>
          <w:tcPr>
            <w:tcW w:w="9212" w:type="dxa"/>
            <w:vAlign w:val="center"/>
          </w:tcPr>
          <w:p w:rsidR="000F4CB4" w:rsidRPr="00B077DE" w:rsidRDefault="000F4CB4" w:rsidP="00B077DE">
            <w:pPr>
              <w:spacing w:line="276" w:lineRule="auto"/>
              <w:ind w:right="-1"/>
              <w:rPr>
                <w:rFonts w:ascii="Arial" w:hAnsi="Arial"/>
                <w:sz w:val="20"/>
                <w:szCs w:val="20"/>
              </w:rPr>
            </w:pPr>
            <w:r w:rsidRPr="00B077DE">
              <w:rPr>
                <w:rFonts w:ascii="Arial" w:hAnsi="Arial"/>
                <w:sz w:val="20"/>
                <w:szCs w:val="20"/>
              </w:rPr>
              <w:t xml:space="preserve">Zadavatel určuje účastníkům zadávacího řízení specifické podmínky pro předmět veřejné zakázky. Zadavatel specifickými podmínkami vymezuje charakteristiku poptávaného předmětu plnění, které musí splňovat nabízený předmět plnění dodavatelů. </w:t>
            </w:r>
          </w:p>
          <w:p w:rsidR="000F4CB4" w:rsidRDefault="000F4CB4" w:rsidP="00B077DE">
            <w:pPr>
              <w:spacing w:line="276" w:lineRule="auto"/>
              <w:ind w:right="-1"/>
              <w:rPr>
                <w:rFonts w:eastAsia="Cambria"/>
              </w:rPr>
            </w:pPr>
            <w:r w:rsidRPr="00B077DE">
              <w:rPr>
                <w:rFonts w:ascii="Arial" w:hAnsi="Arial"/>
                <w:sz w:val="20"/>
                <w:szCs w:val="20"/>
              </w:rPr>
              <w:t>Tento vyplněný formulář</w:t>
            </w:r>
            <w:r w:rsidR="00696BF3">
              <w:rPr>
                <w:rFonts w:ascii="Arial" w:hAnsi="Arial"/>
                <w:sz w:val="20"/>
                <w:szCs w:val="20"/>
              </w:rPr>
              <w:t xml:space="preserve"> (v částech předmětu plnění, které účastník nabízí),</w:t>
            </w:r>
            <w:r w:rsidRPr="00B077DE">
              <w:rPr>
                <w:rFonts w:ascii="Arial" w:hAnsi="Arial"/>
                <w:sz w:val="20"/>
                <w:szCs w:val="20"/>
              </w:rPr>
              <w:t xml:space="preserve"> je nezbytnou podmínkou pro účast v zadávacím řízení.</w:t>
            </w:r>
          </w:p>
        </w:tc>
      </w:tr>
    </w:tbl>
    <w:p w:rsidR="000F4CB4" w:rsidRDefault="000F4CB4" w:rsidP="000F4CB4">
      <w:pPr>
        <w:ind w:right="-1"/>
        <w:jc w:val="center"/>
        <w:rPr>
          <w:rFonts w:eastAsia="Cambria"/>
        </w:rPr>
      </w:pPr>
    </w:p>
    <w:p w:rsidR="00A13643" w:rsidRDefault="00A13643" w:rsidP="00A13643">
      <w:pPr>
        <w:pStyle w:val="Bezmezer"/>
        <w:ind w:righ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366" w:type="dxa"/>
        <w:tblInd w:w="-34" w:type="dxa"/>
        <w:shd w:val="clear" w:color="auto" w:fill="FFFFFF" w:themeFill="background1"/>
        <w:tblLayout w:type="fixed"/>
        <w:tblLook w:val="04A0"/>
      </w:tblPr>
      <w:tblGrid>
        <w:gridCol w:w="3970"/>
        <w:gridCol w:w="1559"/>
        <w:gridCol w:w="3837"/>
      </w:tblGrid>
      <w:tr w:rsidR="00B65CAE" w:rsidRPr="00AB2381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65CAE" w:rsidRPr="00B077DE" w:rsidRDefault="00B65CAE" w:rsidP="00B65CAE">
            <w:pPr>
              <w:spacing w:before="60" w:after="60"/>
              <w:ind w:right="-1"/>
              <w:rPr>
                <w:b/>
                <w:bCs/>
              </w:rPr>
            </w:pPr>
            <w:r w:rsidRPr="00B077DE">
              <w:rPr>
                <w:b/>
                <w:bCs/>
              </w:rPr>
              <w:t xml:space="preserve">1. </w:t>
            </w:r>
            <w:r w:rsidR="00984271" w:rsidRPr="00984271">
              <w:rPr>
                <w:b/>
                <w:bCs/>
              </w:rPr>
              <w:t>standardní polymerní výživa</w:t>
            </w:r>
          </w:p>
        </w:tc>
      </w:tr>
      <w:tr w:rsidR="00B65CAE" w:rsidRPr="00AB2381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65CAE" w:rsidRPr="00B65CAE" w:rsidRDefault="00B65CAE" w:rsidP="00B65CAE">
            <w:pPr>
              <w:spacing w:before="60" w:after="60"/>
              <w:ind w:right="-1"/>
              <w:rPr>
                <w:b/>
                <w:bCs/>
                <w:sz w:val="18"/>
                <w:szCs w:val="18"/>
              </w:rPr>
            </w:pPr>
            <w:r w:rsidRPr="00B65CAE">
              <w:rPr>
                <w:b/>
                <w:bCs/>
                <w:sz w:val="18"/>
                <w:szCs w:val="18"/>
              </w:rPr>
              <w:t>Obchodní název:</w:t>
            </w:r>
          </w:p>
        </w:tc>
      </w:tr>
      <w:tr w:rsidR="007930D1" w:rsidRPr="00AB2381" w:rsidTr="000F4CB4">
        <w:trPr>
          <w:trHeight w:hRule="exact" w:val="284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930D1" w:rsidRPr="00875819" w:rsidRDefault="007930D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001CB8">
              <w:rPr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930D1" w:rsidRPr="00875819" w:rsidRDefault="007930D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splňuje ANO/NE </w:t>
            </w:r>
          </w:p>
        </w:tc>
      </w:tr>
      <w:tr w:rsidR="00001CB8" w:rsidRPr="00AB2381" w:rsidTr="000F4CB4">
        <w:trPr>
          <w:trHeight w:hRule="exact" w:val="56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001CB8" w:rsidRPr="00001CB8" w:rsidRDefault="00001CB8" w:rsidP="00001CB8">
            <w:pPr>
              <w:pStyle w:val="Styl5"/>
            </w:pPr>
            <w:r>
              <w:t>Objem 1 ks</w:t>
            </w:r>
            <w:r w:rsidR="007930D1">
              <w:t>: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01CB8" w:rsidRPr="00001CB8" w:rsidRDefault="00984271" w:rsidP="007930D1">
            <w:pPr>
              <w:pStyle w:val="Styl5"/>
              <w:numPr>
                <w:ilvl w:val="0"/>
                <w:numId w:val="0"/>
              </w:numPr>
            </w:pPr>
            <w:r>
              <w:t>0,5 nebo 1,0 l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001CB8" w:rsidRPr="00875819" w:rsidRDefault="00001CB8" w:rsidP="00001CB8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A13643" w:rsidRPr="00AB2381" w:rsidTr="000F4CB4">
        <w:trPr>
          <w:trHeight w:hRule="exact" w:val="56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A13643" w:rsidRPr="00875819" w:rsidRDefault="00001CB8" w:rsidP="00001CB8">
            <w:pPr>
              <w:pStyle w:val="Styl5"/>
            </w:pPr>
            <w:r>
              <w:t>Obsah energie na 1</w:t>
            </w:r>
            <w:r w:rsidR="00984271">
              <w:t xml:space="preserve"> 0</w:t>
            </w:r>
            <w:r>
              <w:t>00 ml</w:t>
            </w:r>
            <w:r w:rsidR="007930D1">
              <w:t>: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A13643" w:rsidRPr="00875819" w:rsidRDefault="00984271" w:rsidP="007930D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00-1 200 </w:t>
            </w:r>
            <w:proofErr w:type="spellStart"/>
            <w:r>
              <w:rPr>
                <w:sz w:val="18"/>
                <w:szCs w:val="18"/>
              </w:rPr>
              <w:t>kcal</w:t>
            </w:r>
            <w:proofErr w:type="spellEnd"/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A13643" w:rsidRPr="00875819" w:rsidRDefault="00A13643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A13643" w:rsidRPr="00AB2381" w:rsidTr="000F4CB4">
        <w:trPr>
          <w:trHeight w:hRule="exact" w:val="56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A13643" w:rsidRPr="00875819" w:rsidRDefault="00001CB8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bílkovin na 1</w:t>
            </w:r>
            <w:r w:rsidR="00984271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0 ml</w:t>
            </w:r>
            <w:r w:rsidR="007930D1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13643" w:rsidRPr="00875819" w:rsidRDefault="00984271" w:rsidP="007930D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45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13643" w:rsidRPr="00875819" w:rsidRDefault="00A13643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A13643" w:rsidRPr="00AB2381" w:rsidTr="000F4CB4">
        <w:trPr>
          <w:trHeight w:hRule="exact" w:val="56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A13643" w:rsidRPr="00875819" w:rsidRDefault="00001CB8" w:rsidP="00A13643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vlákniny na 1</w:t>
            </w:r>
            <w:r w:rsidR="00984271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0 ml</w:t>
            </w:r>
            <w:r w:rsidR="007930D1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13643" w:rsidRPr="00875819" w:rsidRDefault="00984271" w:rsidP="007930D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13643" w:rsidRPr="00875819" w:rsidRDefault="00A13643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7930D1" w:rsidRPr="00AB2381" w:rsidTr="000F4CB4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930D1" w:rsidRPr="00875819" w:rsidRDefault="00984271" w:rsidP="007930D1">
            <w:pPr>
              <w:pStyle w:val="Styl5"/>
            </w:pPr>
            <w:r>
              <w:t>Balení: vak/plastová láhev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930D1" w:rsidRPr="00875819" w:rsidRDefault="007930D1" w:rsidP="007930D1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</w:tr>
      <w:tr w:rsidR="00034AE5" w:rsidRPr="00AB2381" w:rsidTr="000F4CB4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34AE5" w:rsidRDefault="00034AE5" w:rsidP="007930D1">
            <w:pPr>
              <w:pStyle w:val="Styl5"/>
            </w:pPr>
            <w:r>
              <w:rPr>
                <w:iCs/>
              </w:rPr>
              <w:t>K</w:t>
            </w:r>
            <w:r w:rsidRPr="00034AE5">
              <w:rPr>
                <w:iCs/>
              </w:rPr>
              <w:t>ompatibilní s dávkovacími pumpami AMIKA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34AE5" w:rsidRPr="00875819" w:rsidRDefault="00034AE5" w:rsidP="007930D1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</w:tr>
    </w:tbl>
    <w:p w:rsidR="00002E0F" w:rsidRDefault="00002E0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366" w:type="dxa"/>
        <w:tblInd w:w="-34" w:type="dxa"/>
        <w:shd w:val="clear" w:color="auto" w:fill="FFFFFF" w:themeFill="background1"/>
        <w:tblLayout w:type="fixed"/>
        <w:tblLook w:val="04A0"/>
      </w:tblPr>
      <w:tblGrid>
        <w:gridCol w:w="3970"/>
        <w:gridCol w:w="1559"/>
        <w:gridCol w:w="3837"/>
      </w:tblGrid>
      <w:tr w:rsidR="007930D1" w:rsidRPr="00B65CAE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930D1" w:rsidRPr="00B077DE" w:rsidRDefault="00FA3A93">
            <w:pPr>
              <w:spacing w:before="60" w:after="60"/>
              <w:ind w:right="-1"/>
              <w:rPr>
                <w:b/>
                <w:bCs/>
              </w:rPr>
            </w:pPr>
            <w:r w:rsidRPr="00B077DE">
              <w:rPr>
                <w:b/>
                <w:bCs/>
              </w:rPr>
              <w:t>2</w:t>
            </w:r>
            <w:r w:rsidR="007930D1" w:rsidRPr="00B077DE">
              <w:rPr>
                <w:b/>
                <w:bCs/>
              </w:rPr>
              <w:t xml:space="preserve">. </w:t>
            </w:r>
            <w:r w:rsidR="00984271" w:rsidRPr="00984271">
              <w:rPr>
                <w:b/>
                <w:bCs/>
              </w:rPr>
              <w:t>vysokoenergetická výživa s vlákninou</w:t>
            </w:r>
          </w:p>
        </w:tc>
      </w:tr>
      <w:tr w:rsidR="007930D1" w:rsidRPr="00B65CAE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930D1" w:rsidRPr="00B65CAE" w:rsidRDefault="007930D1">
            <w:pPr>
              <w:spacing w:before="60" w:after="60"/>
              <w:ind w:right="-1"/>
              <w:rPr>
                <w:b/>
                <w:bCs/>
                <w:sz w:val="18"/>
                <w:szCs w:val="18"/>
              </w:rPr>
            </w:pPr>
            <w:r w:rsidRPr="00B65CAE">
              <w:rPr>
                <w:b/>
                <w:bCs/>
                <w:sz w:val="18"/>
                <w:szCs w:val="18"/>
              </w:rPr>
              <w:t>Obchodní název:</w:t>
            </w:r>
          </w:p>
        </w:tc>
      </w:tr>
      <w:tr w:rsidR="007930D1" w:rsidRPr="00875819" w:rsidTr="000F4CB4">
        <w:trPr>
          <w:trHeight w:hRule="exact" w:val="284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930D1" w:rsidRPr="00875819" w:rsidRDefault="007930D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001CB8">
              <w:rPr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930D1" w:rsidRPr="00875819" w:rsidRDefault="007930D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splňuje ANO/NE </w:t>
            </w:r>
          </w:p>
        </w:tc>
      </w:tr>
      <w:tr w:rsidR="00984271" w:rsidRPr="00875819" w:rsidTr="000F4CB4">
        <w:trPr>
          <w:trHeight w:hRule="exact" w:val="56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001CB8" w:rsidRDefault="00984271" w:rsidP="00984271">
            <w:pPr>
              <w:pStyle w:val="Styl5"/>
              <w:numPr>
                <w:ilvl w:val="0"/>
                <w:numId w:val="12"/>
              </w:numPr>
              <w:ind w:left="746" w:hanging="746"/>
            </w:pPr>
            <w:r>
              <w:t>Objem 1 ks: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001CB8" w:rsidRDefault="00984271" w:rsidP="00984271">
            <w:pPr>
              <w:pStyle w:val="Styl5"/>
              <w:numPr>
                <w:ilvl w:val="0"/>
                <w:numId w:val="0"/>
              </w:numPr>
            </w:pPr>
            <w:r>
              <w:t>0,5 nebo 1,0 l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0F4CB4">
        <w:trPr>
          <w:trHeight w:hRule="exact" w:val="56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5"/>
            </w:pPr>
            <w:r>
              <w:t>Obsah energie na 1 000 ml: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984271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300-1 600 </w:t>
            </w:r>
            <w:proofErr w:type="spellStart"/>
            <w:r>
              <w:rPr>
                <w:sz w:val="18"/>
                <w:szCs w:val="18"/>
              </w:rPr>
              <w:t>kcal</w:t>
            </w:r>
            <w:proofErr w:type="spellEnd"/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0F4CB4">
        <w:trPr>
          <w:trHeight w:hRule="exact" w:val="56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bílkovin na 1 000 ml: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-92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0F4CB4">
        <w:trPr>
          <w:trHeight w:hRule="exact" w:val="56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vlákniny na 1 000 ml: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5"/>
            </w:pPr>
            <w:r>
              <w:t>Balení: vak/plastová láhev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84271" w:rsidRPr="00875819" w:rsidRDefault="00984271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</w:tr>
      <w:tr w:rsidR="00034AE5" w:rsidRPr="00875819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34AE5" w:rsidRDefault="00034AE5" w:rsidP="00984271">
            <w:pPr>
              <w:pStyle w:val="Styl5"/>
            </w:pPr>
            <w:r>
              <w:rPr>
                <w:iCs/>
              </w:rPr>
              <w:t>K</w:t>
            </w:r>
            <w:r w:rsidRPr="00034AE5">
              <w:rPr>
                <w:iCs/>
              </w:rPr>
              <w:t>ompatibilní s dávkovacími pumpami AMIKA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AE5" w:rsidRPr="00875819" w:rsidRDefault="00034AE5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</w:tr>
    </w:tbl>
    <w:p w:rsidR="00A13643" w:rsidRDefault="00A13643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002E0F" w:rsidRDefault="00002E0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002E0F" w:rsidRDefault="00002E0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366" w:type="dxa"/>
        <w:tblInd w:w="-34" w:type="dxa"/>
        <w:shd w:val="clear" w:color="auto" w:fill="FFFFFF" w:themeFill="background1"/>
        <w:tblLayout w:type="fixed"/>
        <w:tblLook w:val="04A0"/>
      </w:tblPr>
      <w:tblGrid>
        <w:gridCol w:w="3686"/>
        <w:gridCol w:w="1843"/>
        <w:gridCol w:w="3837"/>
      </w:tblGrid>
      <w:tr w:rsidR="00FA3A93" w:rsidRPr="00B65CAE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A3A93" w:rsidRPr="00B077DE" w:rsidRDefault="00FA3A93">
            <w:pPr>
              <w:spacing w:before="60" w:after="60"/>
              <w:ind w:right="-1"/>
              <w:rPr>
                <w:b/>
                <w:bCs/>
              </w:rPr>
            </w:pPr>
            <w:r w:rsidRPr="00B077DE">
              <w:rPr>
                <w:b/>
                <w:bCs/>
              </w:rPr>
              <w:t xml:space="preserve">3. </w:t>
            </w:r>
            <w:r w:rsidR="00984271" w:rsidRPr="00984271">
              <w:rPr>
                <w:b/>
                <w:bCs/>
              </w:rPr>
              <w:t>diabetická výživa</w:t>
            </w:r>
          </w:p>
        </w:tc>
      </w:tr>
      <w:tr w:rsidR="00FA3A93" w:rsidRPr="00B65CAE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A3A93" w:rsidRPr="00B65CAE" w:rsidRDefault="00FA3A93">
            <w:pPr>
              <w:spacing w:before="60" w:after="60"/>
              <w:ind w:right="-1"/>
              <w:rPr>
                <w:b/>
                <w:bCs/>
                <w:sz w:val="18"/>
                <w:szCs w:val="18"/>
              </w:rPr>
            </w:pPr>
            <w:r w:rsidRPr="00B65CAE">
              <w:rPr>
                <w:b/>
                <w:bCs/>
                <w:sz w:val="18"/>
                <w:szCs w:val="18"/>
              </w:rPr>
              <w:t>Obchodní název:</w:t>
            </w:r>
          </w:p>
        </w:tc>
      </w:tr>
      <w:tr w:rsidR="00FA3A93" w:rsidRPr="00875819" w:rsidTr="000F4CB4">
        <w:trPr>
          <w:trHeight w:hRule="exact" w:val="284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FA3A93" w:rsidRPr="00875819" w:rsidRDefault="00FA3A93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001CB8">
              <w:rPr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A3A93" w:rsidRPr="00875819" w:rsidRDefault="00FA3A93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splňuje ANO/NE </w:t>
            </w:r>
          </w:p>
        </w:tc>
      </w:tr>
      <w:tr w:rsidR="00984271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001CB8" w:rsidRDefault="00984271" w:rsidP="00984271">
            <w:pPr>
              <w:pStyle w:val="Styl5"/>
              <w:numPr>
                <w:ilvl w:val="0"/>
                <w:numId w:val="13"/>
              </w:numPr>
              <w:tabs>
                <w:tab w:val="clear" w:pos="885"/>
                <w:tab w:val="left" w:pos="739"/>
              </w:tabs>
              <w:ind w:hanging="1495"/>
            </w:pPr>
            <w:r>
              <w:t>Objem 1 ks: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001CB8" w:rsidRDefault="00984271" w:rsidP="00984271">
            <w:pPr>
              <w:pStyle w:val="Styl5"/>
              <w:numPr>
                <w:ilvl w:val="0"/>
                <w:numId w:val="0"/>
              </w:numPr>
            </w:pPr>
            <w:r>
              <w:t>0,5 nebo 1,0 l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5"/>
            </w:pPr>
            <w:r>
              <w:t>Obsah energie na 1 000 ml: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E7698A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  <w:r w:rsidR="00984271">
              <w:rPr>
                <w:sz w:val="18"/>
                <w:szCs w:val="18"/>
              </w:rPr>
              <w:t>-1 0</w:t>
            </w:r>
            <w:r>
              <w:rPr>
                <w:sz w:val="18"/>
                <w:szCs w:val="18"/>
              </w:rPr>
              <w:t>0</w:t>
            </w:r>
            <w:r w:rsidR="00984271">
              <w:rPr>
                <w:sz w:val="18"/>
                <w:szCs w:val="18"/>
              </w:rPr>
              <w:t xml:space="preserve">0 </w:t>
            </w:r>
            <w:proofErr w:type="spellStart"/>
            <w:r w:rsidR="00984271">
              <w:rPr>
                <w:sz w:val="18"/>
                <w:szCs w:val="18"/>
              </w:rPr>
              <w:t>kcal</w:t>
            </w:r>
            <w:proofErr w:type="spellEnd"/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bílkovin na 1 000 ml: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E7698A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50</w:t>
            </w:r>
            <w:r w:rsidR="00984271">
              <w:rPr>
                <w:sz w:val="18"/>
                <w:szCs w:val="18"/>
              </w:rPr>
              <w:t xml:space="preserve">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vlákniny na 1 000 ml: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C86D11" w:rsidRDefault="00E7698A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20</w:t>
            </w:r>
            <w:r w:rsidR="00984271">
              <w:rPr>
                <w:sz w:val="18"/>
                <w:szCs w:val="18"/>
              </w:rPr>
              <w:t xml:space="preserve">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E7698A" w:rsidRDefault="00984271" w:rsidP="00984271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 w:rsidRPr="00E7698A">
              <w:rPr>
                <w:sz w:val="18"/>
                <w:szCs w:val="18"/>
              </w:rPr>
              <w:t>Balení: vak/plastová láhev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84271" w:rsidRPr="00C86D11" w:rsidRDefault="00984271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034AE5" w:rsidRPr="00875819" w:rsidTr="005733DC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34AE5" w:rsidRPr="00C86D11" w:rsidRDefault="00034AE5" w:rsidP="00034AE5">
            <w:pPr>
              <w:pStyle w:val="Styl5"/>
            </w:pPr>
            <w:r w:rsidRPr="00034AE5">
              <w:t>Kompatibilní</w:t>
            </w:r>
            <w:r>
              <w:t xml:space="preserve"> s dávkovacími </w:t>
            </w:r>
            <w:r w:rsidRPr="00034AE5">
              <w:t>pumpami AMIKA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34AE5" w:rsidRPr="00875819" w:rsidRDefault="00034AE5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</w:tbl>
    <w:p w:rsidR="00E26D86" w:rsidRDefault="00E26D8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B077DE" w:rsidRDefault="00B077D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366" w:type="dxa"/>
        <w:tblInd w:w="-34" w:type="dxa"/>
        <w:shd w:val="clear" w:color="auto" w:fill="FFFFFF" w:themeFill="background1"/>
        <w:tblLayout w:type="fixed"/>
        <w:tblLook w:val="04A0"/>
      </w:tblPr>
      <w:tblGrid>
        <w:gridCol w:w="3544"/>
        <w:gridCol w:w="1985"/>
        <w:gridCol w:w="3837"/>
      </w:tblGrid>
      <w:tr w:rsidR="00E26D86" w:rsidRPr="00B65CAE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26D86" w:rsidRPr="00B077DE" w:rsidRDefault="00E26D86">
            <w:pPr>
              <w:spacing w:before="60" w:after="60"/>
              <w:ind w:right="-1"/>
              <w:rPr>
                <w:b/>
                <w:bCs/>
              </w:rPr>
            </w:pPr>
            <w:r w:rsidRPr="00B077DE">
              <w:rPr>
                <w:b/>
                <w:bCs/>
              </w:rPr>
              <w:t xml:space="preserve">4. </w:t>
            </w:r>
            <w:r w:rsidR="00984271" w:rsidRPr="00984271">
              <w:rPr>
                <w:b/>
                <w:bCs/>
              </w:rPr>
              <w:t>vysokoenergetická diabetická výživa s vyšším obsahem proteinů</w:t>
            </w:r>
          </w:p>
        </w:tc>
      </w:tr>
      <w:tr w:rsidR="00E26D86" w:rsidRPr="00B65CAE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26D86" w:rsidRPr="00B65CAE" w:rsidRDefault="00E26D86">
            <w:pPr>
              <w:spacing w:before="60" w:after="60"/>
              <w:ind w:right="-1"/>
              <w:rPr>
                <w:b/>
                <w:bCs/>
                <w:sz w:val="18"/>
                <w:szCs w:val="18"/>
              </w:rPr>
            </w:pPr>
            <w:r w:rsidRPr="00B65CAE">
              <w:rPr>
                <w:b/>
                <w:bCs/>
                <w:sz w:val="18"/>
                <w:szCs w:val="18"/>
              </w:rPr>
              <w:t>Obchodní název:</w:t>
            </w:r>
          </w:p>
        </w:tc>
      </w:tr>
      <w:tr w:rsidR="00E26D86" w:rsidRPr="00875819" w:rsidTr="000F4CB4">
        <w:trPr>
          <w:trHeight w:hRule="exact" w:val="284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6D86" w:rsidRPr="00875819" w:rsidRDefault="00E26D86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001CB8">
              <w:rPr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26D86" w:rsidRPr="00875819" w:rsidRDefault="00E26D86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splňuje ANO/NE </w:t>
            </w:r>
          </w:p>
        </w:tc>
      </w:tr>
      <w:tr w:rsidR="00984271" w:rsidRPr="00875819" w:rsidTr="00E7698A">
        <w:trPr>
          <w:trHeight w:hRule="exact" w:val="567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001CB8" w:rsidRDefault="00984271" w:rsidP="00984271">
            <w:pPr>
              <w:pStyle w:val="Styl5"/>
              <w:numPr>
                <w:ilvl w:val="0"/>
                <w:numId w:val="14"/>
              </w:numPr>
              <w:ind w:left="739" w:hanging="739"/>
            </w:pPr>
            <w:r>
              <w:t>Objem 1 ks: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001CB8" w:rsidRDefault="00984271" w:rsidP="00984271">
            <w:pPr>
              <w:pStyle w:val="Styl5"/>
              <w:numPr>
                <w:ilvl w:val="0"/>
                <w:numId w:val="0"/>
              </w:numPr>
            </w:pPr>
            <w:r>
              <w:t>0,5 nebo 1,0 l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E7698A">
        <w:trPr>
          <w:trHeight w:hRule="exact" w:val="567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5"/>
            </w:pPr>
            <w:r>
              <w:t>Obsah energie na 1 000 ml: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984271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500 -1 600 </w:t>
            </w:r>
            <w:proofErr w:type="spellStart"/>
            <w:r>
              <w:rPr>
                <w:sz w:val="18"/>
                <w:szCs w:val="18"/>
              </w:rPr>
              <w:t>kcal</w:t>
            </w:r>
            <w:proofErr w:type="spellEnd"/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E7698A">
        <w:trPr>
          <w:trHeight w:hRule="exact" w:val="567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bílkovin na 1 000 ml: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5828C3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85</w:t>
            </w:r>
            <w:r w:rsidR="00984271">
              <w:rPr>
                <w:sz w:val="18"/>
                <w:szCs w:val="18"/>
              </w:rPr>
              <w:t xml:space="preserve">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 w:rsidTr="00E7698A">
        <w:trPr>
          <w:trHeight w:hRule="exact" w:val="567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vlákniny na 1 000 ml: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28C3">
              <w:rPr>
                <w:sz w:val="18"/>
                <w:szCs w:val="18"/>
              </w:rPr>
              <w:t>5-25</w:t>
            </w:r>
            <w:r>
              <w:rPr>
                <w:sz w:val="18"/>
                <w:szCs w:val="18"/>
              </w:rPr>
              <w:t xml:space="preserve">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984271" w:rsidRPr="00875819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84271" w:rsidRPr="00875819" w:rsidRDefault="00984271" w:rsidP="00984271">
            <w:pPr>
              <w:pStyle w:val="Styl5"/>
            </w:pPr>
            <w:r>
              <w:t>Balení: vak/plastová láhev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84271" w:rsidRPr="00875819" w:rsidRDefault="00984271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</w:tr>
      <w:tr w:rsidR="00034AE5" w:rsidRPr="00875819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34AE5" w:rsidRDefault="00034AE5" w:rsidP="00984271">
            <w:pPr>
              <w:pStyle w:val="Styl5"/>
            </w:pPr>
            <w:r>
              <w:rPr>
                <w:iCs/>
              </w:rPr>
              <w:t>K</w:t>
            </w:r>
            <w:r w:rsidRPr="00034AE5">
              <w:rPr>
                <w:iCs/>
              </w:rPr>
              <w:t>ompatibilní s dávkovacími pumpami AMIKA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AE5" w:rsidRPr="00875819" w:rsidRDefault="00034AE5" w:rsidP="00984271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</w:tr>
    </w:tbl>
    <w:p w:rsidR="00E26D86" w:rsidRDefault="00E26D8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B077DE" w:rsidRDefault="00B077D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B077DE" w:rsidRDefault="00B077D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B077DE" w:rsidRDefault="00B077D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B077DE" w:rsidRDefault="00B077D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B077DE" w:rsidRDefault="00B077D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366" w:type="dxa"/>
        <w:tblInd w:w="-34" w:type="dxa"/>
        <w:shd w:val="clear" w:color="auto" w:fill="FFFFFF" w:themeFill="background1"/>
        <w:tblLayout w:type="fixed"/>
        <w:tblLook w:val="04A0"/>
      </w:tblPr>
      <w:tblGrid>
        <w:gridCol w:w="3686"/>
        <w:gridCol w:w="1843"/>
        <w:gridCol w:w="3837"/>
      </w:tblGrid>
      <w:tr w:rsidR="00E26D86" w:rsidRPr="00B65CAE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26D86" w:rsidRPr="00B077DE" w:rsidRDefault="000F4CB4">
            <w:pPr>
              <w:spacing w:before="60" w:after="60"/>
              <w:ind w:right="-1"/>
              <w:rPr>
                <w:b/>
                <w:bCs/>
              </w:rPr>
            </w:pPr>
            <w:bookmarkStart w:id="0" w:name="_Hlk198565371"/>
            <w:r w:rsidRPr="00B077DE">
              <w:rPr>
                <w:b/>
                <w:bCs/>
              </w:rPr>
              <w:t>5</w:t>
            </w:r>
            <w:r w:rsidR="00E26D86" w:rsidRPr="00B077DE">
              <w:rPr>
                <w:b/>
                <w:bCs/>
              </w:rPr>
              <w:t xml:space="preserve">. </w:t>
            </w:r>
            <w:r w:rsidR="00984271" w:rsidRPr="00984271">
              <w:rPr>
                <w:b/>
                <w:bCs/>
              </w:rPr>
              <w:t>oligomerní výživa</w:t>
            </w:r>
          </w:p>
        </w:tc>
      </w:tr>
      <w:tr w:rsidR="00E26D86" w:rsidRPr="00B65CAE" w:rsidTr="000F4CB4">
        <w:trPr>
          <w:trHeight w:hRule="exact" w:val="567"/>
        </w:trPr>
        <w:tc>
          <w:tcPr>
            <w:tcW w:w="9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26D86" w:rsidRPr="00B65CAE" w:rsidRDefault="00E26D86">
            <w:pPr>
              <w:spacing w:before="60" w:after="60"/>
              <w:ind w:right="-1"/>
              <w:rPr>
                <w:b/>
                <w:bCs/>
                <w:sz w:val="18"/>
                <w:szCs w:val="18"/>
              </w:rPr>
            </w:pPr>
            <w:r w:rsidRPr="00B65CAE">
              <w:rPr>
                <w:b/>
                <w:bCs/>
                <w:sz w:val="18"/>
                <w:szCs w:val="18"/>
              </w:rPr>
              <w:t>Obchodní název:</w:t>
            </w:r>
          </w:p>
        </w:tc>
      </w:tr>
      <w:tr w:rsidR="00E26D86" w:rsidRPr="00875819" w:rsidTr="000F4CB4">
        <w:trPr>
          <w:trHeight w:hRule="exact" w:val="284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26D86" w:rsidRPr="00875819" w:rsidRDefault="00E26D86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001CB8">
              <w:rPr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26D86" w:rsidRPr="00875819" w:rsidRDefault="00E26D86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splňuje ANO/NE </w:t>
            </w:r>
          </w:p>
        </w:tc>
      </w:tr>
      <w:tr w:rsidR="00E7698A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001CB8" w:rsidRDefault="00E7698A" w:rsidP="00E7698A">
            <w:pPr>
              <w:pStyle w:val="Styl5"/>
              <w:numPr>
                <w:ilvl w:val="0"/>
                <w:numId w:val="15"/>
              </w:numPr>
              <w:ind w:left="739" w:hanging="709"/>
            </w:pPr>
            <w:r>
              <w:t>Objem 1 ks: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001CB8" w:rsidRDefault="00E7698A" w:rsidP="00E7698A">
            <w:pPr>
              <w:pStyle w:val="Styl5"/>
              <w:numPr>
                <w:ilvl w:val="0"/>
                <w:numId w:val="0"/>
              </w:numPr>
            </w:pPr>
            <w:r>
              <w:t>0,5 nebo 1,0 l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7698A" w:rsidRPr="00875819" w:rsidRDefault="00E7698A" w:rsidP="00E7698A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E7698A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875819" w:rsidRDefault="00E7698A" w:rsidP="00E7698A">
            <w:pPr>
              <w:pStyle w:val="Styl5"/>
            </w:pPr>
            <w:r>
              <w:t>Obsah energie na 1 000 ml: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7698A" w:rsidRPr="00875819" w:rsidRDefault="00E7698A" w:rsidP="00E7698A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5828C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 -1 </w:t>
            </w:r>
            <w:r w:rsidR="005828C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z w:val="18"/>
                <w:szCs w:val="18"/>
              </w:rPr>
              <w:t>kcal</w:t>
            </w:r>
            <w:proofErr w:type="spellEnd"/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7698A" w:rsidRPr="00875819" w:rsidRDefault="00E7698A" w:rsidP="00E7698A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E7698A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875819" w:rsidRDefault="00E7698A" w:rsidP="00E7698A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bílkovin na 1 000 ml: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875819" w:rsidRDefault="00E7698A" w:rsidP="00E7698A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828C3">
              <w:rPr>
                <w:sz w:val="18"/>
                <w:szCs w:val="18"/>
              </w:rPr>
              <w:t>0-45</w:t>
            </w:r>
            <w:r>
              <w:rPr>
                <w:sz w:val="18"/>
                <w:szCs w:val="18"/>
              </w:rPr>
              <w:t xml:space="preserve">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875819" w:rsidRDefault="00E7698A" w:rsidP="00E7698A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E7698A" w:rsidRPr="00875819" w:rsidTr="00E7698A">
        <w:trPr>
          <w:trHeight w:hRule="exact" w:val="56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875819" w:rsidRDefault="00E7698A" w:rsidP="00E7698A">
            <w:pPr>
              <w:pStyle w:val="Styl10"/>
              <w:numPr>
                <w:ilvl w:val="0"/>
                <w:numId w:val="10"/>
              </w:numPr>
              <w:ind w:left="743" w:hanging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ah vlákniny na 1 000 ml: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875819" w:rsidRDefault="005828C3" w:rsidP="00E7698A">
            <w:pPr>
              <w:spacing w:before="60" w:after="6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7698A">
              <w:rPr>
                <w:sz w:val="18"/>
                <w:szCs w:val="18"/>
              </w:rPr>
              <w:t xml:space="preserve"> g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875819" w:rsidRDefault="00E7698A" w:rsidP="00E7698A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E7698A" w:rsidRPr="00875819" w:rsidTr="0031452F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7698A" w:rsidRPr="00875819" w:rsidRDefault="00E7698A" w:rsidP="00E7698A">
            <w:pPr>
              <w:pStyle w:val="Styl5"/>
            </w:pPr>
            <w:r>
              <w:t>Balení: vak/plastová láhev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7698A" w:rsidRPr="00875819" w:rsidRDefault="00E7698A" w:rsidP="00E7698A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</w:tr>
      <w:tr w:rsidR="00034AE5" w:rsidRPr="00875819" w:rsidTr="0031452F">
        <w:trPr>
          <w:trHeight w:hRule="exact" w:val="56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34AE5" w:rsidRDefault="00034AE5" w:rsidP="00E7698A">
            <w:pPr>
              <w:pStyle w:val="Styl5"/>
            </w:pPr>
            <w:r>
              <w:rPr>
                <w:iCs/>
              </w:rPr>
              <w:t>K</w:t>
            </w:r>
            <w:r w:rsidRPr="00034AE5">
              <w:rPr>
                <w:iCs/>
              </w:rPr>
              <w:t>ompatibilní s dávkovacími pumpami AMIKA</w:t>
            </w:r>
          </w:p>
        </w:tc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AE5" w:rsidRPr="00875819" w:rsidRDefault="00034AE5" w:rsidP="00E7698A">
            <w:pPr>
              <w:spacing w:before="60" w:after="60"/>
              <w:ind w:right="-1"/>
              <w:rPr>
                <w:sz w:val="18"/>
                <w:szCs w:val="18"/>
              </w:rPr>
            </w:pPr>
          </w:p>
        </w:tc>
      </w:tr>
      <w:bookmarkEnd w:id="0"/>
    </w:tbl>
    <w:p w:rsidR="00E26D86" w:rsidRDefault="00E26D8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B077DE" w:rsidRDefault="00B077D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984271" w:rsidRDefault="0098427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B077DE" w:rsidRDefault="00B077D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:rsidR="00A13643" w:rsidRPr="004A24DC" w:rsidRDefault="00A13643" w:rsidP="00A13643">
      <w:pPr>
        <w:spacing w:line="360" w:lineRule="auto"/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 xml:space="preserve">Já (my) níže podepsaný </w:t>
      </w:r>
      <w:r>
        <w:rPr>
          <w:rFonts w:eastAsia="Cambria"/>
          <w:sz w:val="20"/>
          <w:szCs w:val="20"/>
        </w:rPr>
        <w:t>(podepsaní</w:t>
      </w:r>
      <w:r w:rsidRPr="004A24DC">
        <w:rPr>
          <w:rFonts w:eastAsia="Cambria"/>
          <w:sz w:val="20"/>
          <w:szCs w:val="20"/>
        </w:rPr>
        <w:t>) čestně prohlašuji (</w:t>
      </w:r>
      <w:r>
        <w:rPr>
          <w:rFonts w:eastAsia="Cambria"/>
          <w:sz w:val="20"/>
          <w:szCs w:val="20"/>
        </w:rPr>
        <w:t>prohlašuj</w:t>
      </w:r>
      <w:r w:rsidRPr="004A24DC">
        <w:rPr>
          <w:rFonts w:eastAsia="Cambria"/>
          <w:sz w:val="20"/>
          <w:szCs w:val="20"/>
        </w:rPr>
        <w:t>eme), že výše uvedené údaje jsou pravdivé, a že dodavatel v případě jeho výběru zadavatelem v předmětné veřejné zakázce dodá zboží přesně dle technických a obchodních podmínek ve své nabídce.</w:t>
      </w:r>
    </w:p>
    <w:p w:rsidR="00A13643" w:rsidRDefault="00A13643" w:rsidP="00A13643">
      <w:pPr>
        <w:ind w:right="-1"/>
        <w:rPr>
          <w:rFonts w:eastAsia="Cambria"/>
          <w:sz w:val="20"/>
          <w:szCs w:val="20"/>
        </w:rPr>
      </w:pPr>
      <w:bookmarkStart w:id="1" w:name="_heading=h.3dy6vkm" w:colFirst="0" w:colLast="0"/>
      <w:bookmarkEnd w:id="1"/>
    </w:p>
    <w:p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:rsidR="00B70331" w:rsidRDefault="00B70331" w:rsidP="00A13643">
      <w:pPr>
        <w:ind w:right="-1"/>
        <w:rPr>
          <w:rFonts w:eastAsia="Cambria"/>
          <w:sz w:val="20"/>
          <w:szCs w:val="20"/>
        </w:rPr>
      </w:pPr>
    </w:p>
    <w:p w:rsidR="00B70331" w:rsidRDefault="00B70331" w:rsidP="00A13643">
      <w:pPr>
        <w:ind w:right="-1"/>
        <w:rPr>
          <w:rFonts w:eastAsia="Cambria"/>
          <w:sz w:val="20"/>
          <w:szCs w:val="20"/>
        </w:rPr>
      </w:pPr>
    </w:p>
    <w:p w:rsidR="00B70331" w:rsidRDefault="00B70331" w:rsidP="00A13643">
      <w:pPr>
        <w:ind w:right="-1"/>
        <w:rPr>
          <w:rFonts w:eastAsia="Cambria"/>
          <w:sz w:val="20"/>
          <w:szCs w:val="20"/>
        </w:rPr>
      </w:pPr>
    </w:p>
    <w:p w:rsidR="00B70331" w:rsidRDefault="00B70331" w:rsidP="00A13643">
      <w:pPr>
        <w:ind w:right="-1"/>
        <w:rPr>
          <w:rFonts w:eastAsia="Cambria"/>
          <w:sz w:val="20"/>
          <w:szCs w:val="20"/>
        </w:rPr>
      </w:pPr>
    </w:p>
    <w:p w:rsidR="00B70331" w:rsidRDefault="00B70331" w:rsidP="00A13643">
      <w:pPr>
        <w:ind w:right="-1"/>
        <w:rPr>
          <w:rFonts w:eastAsia="Cambria"/>
          <w:sz w:val="20"/>
          <w:szCs w:val="20"/>
        </w:rPr>
      </w:pPr>
    </w:p>
    <w:p w:rsidR="00B70331" w:rsidRDefault="00B70331" w:rsidP="00A13643">
      <w:pPr>
        <w:ind w:right="-1"/>
        <w:rPr>
          <w:rFonts w:eastAsia="Cambria"/>
          <w:sz w:val="20"/>
          <w:szCs w:val="20"/>
        </w:rPr>
      </w:pPr>
    </w:p>
    <w:p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:rsidR="00A13643" w:rsidRPr="004A24DC" w:rsidRDefault="00A13643" w:rsidP="00A13643">
      <w:pPr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>V     </w:t>
      </w:r>
      <w:r w:rsidRPr="004A24DC">
        <w:rPr>
          <w:rFonts w:eastAsia="Cambria"/>
          <w:sz w:val="20"/>
          <w:szCs w:val="20"/>
        </w:rPr>
        <w:tab/>
      </w:r>
      <w:r w:rsidRPr="004A24DC">
        <w:rPr>
          <w:rFonts w:eastAsia="Cambria"/>
          <w:sz w:val="20"/>
          <w:szCs w:val="20"/>
        </w:rPr>
        <w:tab/>
        <w:t>dne      </w:t>
      </w:r>
    </w:p>
    <w:p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:rsidR="00A13643" w:rsidRPr="00875819" w:rsidRDefault="00A13643" w:rsidP="00A13643">
      <w:pPr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>…………..………………………….</w:t>
      </w:r>
      <w:bookmarkStart w:id="2" w:name="_heading=h.1t3h5sf" w:colFirst="0" w:colLast="0"/>
      <w:bookmarkEnd w:id="2"/>
    </w:p>
    <w:p w:rsidR="00835A02" w:rsidRPr="00875819" w:rsidRDefault="00A13643" w:rsidP="00875819">
      <w:pPr>
        <w:ind w:right="-1"/>
        <w:rPr>
          <w:rFonts w:eastAsia="Cambria"/>
        </w:rPr>
      </w:pPr>
      <w:r w:rsidRPr="004A24DC">
        <w:rPr>
          <w:rFonts w:eastAsia="Cambria"/>
          <w:sz w:val="20"/>
          <w:szCs w:val="20"/>
        </w:rPr>
        <w:t>(</w:t>
      </w:r>
      <w:r>
        <w:rPr>
          <w:rFonts w:eastAsia="Cambria"/>
          <w:i/>
          <w:sz w:val="20"/>
          <w:szCs w:val="20"/>
        </w:rPr>
        <w:t>Jméno, příjmení, p</w:t>
      </w:r>
      <w:r w:rsidRPr="004A24DC">
        <w:rPr>
          <w:rFonts w:eastAsia="Cambria"/>
          <w:i/>
          <w:sz w:val="20"/>
          <w:szCs w:val="20"/>
        </w:rPr>
        <w:t>odpis a pozice osoby oprávněné jednat za dodavatele</w:t>
      </w:r>
      <w:r w:rsidRPr="004A24DC">
        <w:rPr>
          <w:rFonts w:eastAsia="Cambria"/>
          <w:sz w:val="20"/>
          <w:szCs w:val="20"/>
        </w:rPr>
        <w:t>)</w:t>
      </w:r>
    </w:p>
    <w:sectPr w:rsidR="00835A02" w:rsidRPr="00875819" w:rsidSect="00081ACF">
      <w:headerReference w:type="default" r:id="rId8"/>
      <w:footerReference w:type="default" r:id="rId9"/>
      <w:pgSz w:w="11906" w:h="16838"/>
      <w:pgMar w:top="1417" w:right="1417" w:bottom="1417" w:left="1417" w:header="221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81" w:rsidRDefault="00F31581" w:rsidP="00081ACF">
      <w:r>
        <w:separator/>
      </w:r>
    </w:p>
  </w:endnote>
  <w:endnote w:type="continuationSeparator" w:id="0">
    <w:p w:rsidR="00F31581" w:rsidRDefault="00F31581" w:rsidP="0008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CF" w:rsidRPr="009A0514" w:rsidRDefault="003C3C6A" w:rsidP="00081ACF">
    <w:pPr>
      <w:pStyle w:val="Zpat"/>
      <w:jc w:val="center"/>
      <w:rPr>
        <w:rFonts w:ascii="Calibri" w:hAnsi="Calibri" w:cs="Calibri"/>
        <w:sz w:val="20"/>
        <w:szCs w:val="20"/>
      </w:rPr>
    </w:pPr>
    <w:r w:rsidRPr="009A0514">
      <w:rPr>
        <w:rFonts w:ascii="Calibri" w:hAnsi="Calibri" w:cs="Calibri"/>
        <w:b/>
        <w:bCs/>
        <w:sz w:val="20"/>
        <w:szCs w:val="20"/>
      </w:rPr>
      <w:fldChar w:fldCharType="begin"/>
    </w:r>
    <w:r w:rsidR="00081ACF" w:rsidRPr="009A0514">
      <w:rPr>
        <w:rFonts w:ascii="Calibri" w:hAnsi="Calibri" w:cs="Calibri"/>
        <w:b/>
        <w:bCs/>
        <w:sz w:val="20"/>
        <w:szCs w:val="20"/>
      </w:rPr>
      <w:instrText>PAGE  \* Arabic  \* MERGEFORMAT</w:instrText>
    </w:r>
    <w:r w:rsidRPr="009A0514">
      <w:rPr>
        <w:rFonts w:ascii="Calibri" w:hAnsi="Calibri" w:cs="Calibri"/>
        <w:b/>
        <w:bCs/>
        <w:sz w:val="20"/>
        <w:szCs w:val="20"/>
      </w:rPr>
      <w:fldChar w:fldCharType="separate"/>
    </w:r>
    <w:r w:rsidR="00034AE5">
      <w:rPr>
        <w:rFonts w:ascii="Calibri" w:hAnsi="Calibri" w:cs="Calibri"/>
        <w:b/>
        <w:bCs/>
        <w:noProof/>
        <w:sz w:val="20"/>
        <w:szCs w:val="20"/>
      </w:rPr>
      <w:t>1</w:t>
    </w:r>
    <w:r w:rsidRPr="009A0514">
      <w:rPr>
        <w:rFonts w:ascii="Calibri" w:hAnsi="Calibri" w:cs="Calibri"/>
        <w:b/>
        <w:bCs/>
        <w:sz w:val="20"/>
        <w:szCs w:val="20"/>
      </w:rPr>
      <w:fldChar w:fldCharType="end"/>
    </w:r>
    <w:r w:rsidR="00081ACF" w:rsidRPr="009A0514">
      <w:rPr>
        <w:rFonts w:ascii="Calibri" w:hAnsi="Calibri" w:cs="Calibri"/>
        <w:sz w:val="20"/>
        <w:szCs w:val="20"/>
      </w:rPr>
      <w:t>/</w:t>
    </w:r>
    <w:fldSimple w:instr="NUMPAGES  \* Arabic  \* MERGEFORMAT">
      <w:r w:rsidR="00034AE5" w:rsidRPr="00034AE5">
        <w:rPr>
          <w:rFonts w:ascii="Calibri" w:hAnsi="Calibri" w:cs="Calibri"/>
          <w:b/>
          <w:bCs/>
          <w:noProof/>
          <w:sz w:val="20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81" w:rsidRDefault="00F31581" w:rsidP="00081ACF">
      <w:r>
        <w:separator/>
      </w:r>
    </w:p>
  </w:footnote>
  <w:footnote w:type="continuationSeparator" w:id="0">
    <w:p w:rsidR="00F31581" w:rsidRDefault="00F31581" w:rsidP="00081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CF" w:rsidRDefault="00081ACF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ge">
            <wp:posOffset>333375</wp:posOffset>
          </wp:positionV>
          <wp:extent cx="556260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26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AB5"/>
    <w:multiLevelType w:val="hybridMultilevel"/>
    <w:tmpl w:val="E7A68A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5023C"/>
    <w:multiLevelType w:val="hybridMultilevel"/>
    <w:tmpl w:val="253A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C0F0B"/>
    <w:multiLevelType w:val="hybridMultilevel"/>
    <w:tmpl w:val="F9C493E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27591A"/>
    <w:multiLevelType w:val="multilevel"/>
    <w:tmpl w:val="05FCF9D6"/>
    <w:lvl w:ilvl="0">
      <w:start w:val="1"/>
      <w:numFmt w:val="decimal"/>
      <w:pStyle w:val="Styl1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C244E0"/>
    <w:multiLevelType w:val="hybridMultilevel"/>
    <w:tmpl w:val="3A985AC4"/>
    <w:lvl w:ilvl="0" w:tplc="AF6C63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8C34DF4"/>
    <w:multiLevelType w:val="hybridMultilevel"/>
    <w:tmpl w:val="6746890A"/>
    <w:lvl w:ilvl="0" w:tplc="CC28D940">
      <w:start w:val="1"/>
      <w:numFmt w:val="lowerLetter"/>
      <w:pStyle w:val="Styl15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A0616"/>
    <w:multiLevelType w:val="multilevel"/>
    <w:tmpl w:val="D93459CC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9D6725"/>
    <w:multiLevelType w:val="multilevel"/>
    <w:tmpl w:val="AC609476"/>
    <w:lvl w:ilvl="0">
      <w:start w:val="1"/>
      <w:numFmt w:val="decimal"/>
      <w:pStyle w:val="Styl5"/>
      <w:lvlText w:val="%1."/>
      <w:lvlJc w:val="left"/>
      <w:pPr>
        <w:ind w:left="1495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1D72D4"/>
    <w:multiLevelType w:val="hybridMultilevel"/>
    <w:tmpl w:val="E0747E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ACF"/>
    <w:rsid w:val="00000E7E"/>
    <w:rsid w:val="00001CB8"/>
    <w:rsid w:val="00002E0F"/>
    <w:rsid w:val="00034AE5"/>
    <w:rsid w:val="00063A42"/>
    <w:rsid w:val="00081ACF"/>
    <w:rsid w:val="00087152"/>
    <w:rsid w:val="000A35D3"/>
    <w:rsid w:val="000C4A7B"/>
    <w:rsid w:val="000F4CB4"/>
    <w:rsid w:val="00105045"/>
    <w:rsid w:val="00106DC1"/>
    <w:rsid w:val="00163642"/>
    <w:rsid w:val="0016529D"/>
    <w:rsid w:val="00237964"/>
    <w:rsid w:val="0026448C"/>
    <w:rsid w:val="002E28EB"/>
    <w:rsid w:val="002E4739"/>
    <w:rsid w:val="00373533"/>
    <w:rsid w:val="0037525C"/>
    <w:rsid w:val="003A64D9"/>
    <w:rsid w:val="003C1DA1"/>
    <w:rsid w:val="003C3C6A"/>
    <w:rsid w:val="00404596"/>
    <w:rsid w:val="0042524F"/>
    <w:rsid w:val="00435408"/>
    <w:rsid w:val="00453427"/>
    <w:rsid w:val="004A565B"/>
    <w:rsid w:val="004C24F0"/>
    <w:rsid w:val="004E114B"/>
    <w:rsid w:val="004E16AA"/>
    <w:rsid w:val="004E274D"/>
    <w:rsid w:val="004E4D16"/>
    <w:rsid w:val="00515EDE"/>
    <w:rsid w:val="00532E5D"/>
    <w:rsid w:val="00564839"/>
    <w:rsid w:val="005828C3"/>
    <w:rsid w:val="005C3ACA"/>
    <w:rsid w:val="005C6859"/>
    <w:rsid w:val="005D13D0"/>
    <w:rsid w:val="005E5E20"/>
    <w:rsid w:val="005F6F45"/>
    <w:rsid w:val="00696BF3"/>
    <w:rsid w:val="006B0F09"/>
    <w:rsid w:val="007279B7"/>
    <w:rsid w:val="007930D1"/>
    <w:rsid w:val="007D10F4"/>
    <w:rsid w:val="00826D51"/>
    <w:rsid w:val="00826FFA"/>
    <w:rsid w:val="00835A02"/>
    <w:rsid w:val="00875819"/>
    <w:rsid w:val="008A3F1D"/>
    <w:rsid w:val="00934E7A"/>
    <w:rsid w:val="00957CEE"/>
    <w:rsid w:val="00973432"/>
    <w:rsid w:val="00984271"/>
    <w:rsid w:val="009A0514"/>
    <w:rsid w:val="009A321D"/>
    <w:rsid w:val="009C6090"/>
    <w:rsid w:val="009E4E68"/>
    <w:rsid w:val="00A0280F"/>
    <w:rsid w:val="00A03146"/>
    <w:rsid w:val="00A07909"/>
    <w:rsid w:val="00A13643"/>
    <w:rsid w:val="00A3532B"/>
    <w:rsid w:val="00A40133"/>
    <w:rsid w:val="00A722AE"/>
    <w:rsid w:val="00B077DE"/>
    <w:rsid w:val="00B65CAE"/>
    <w:rsid w:val="00B70331"/>
    <w:rsid w:val="00B82B57"/>
    <w:rsid w:val="00B868FC"/>
    <w:rsid w:val="00BA093C"/>
    <w:rsid w:val="00BA200F"/>
    <w:rsid w:val="00BB6955"/>
    <w:rsid w:val="00C24AA5"/>
    <w:rsid w:val="00C27D38"/>
    <w:rsid w:val="00C40B82"/>
    <w:rsid w:val="00C75FAC"/>
    <w:rsid w:val="00C86D11"/>
    <w:rsid w:val="00CA2881"/>
    <w:rsid w:val="00CC5A5F"/>
    <w:rsid w:val="00CF3FE3"/>
    <w:rsid w:val="00D737E3"/>
    <w:rsid w:val="00DA7ACA"/>
    <w:rsid w:val="00DF0395"/>
    <w:rsid w:val="00E26D86"/>
    <w:rsid w:val="00E6723C"/>
    <w:rsid w:val="00E7698A"/>
    <w:rsid w:val="00F31581"/>
    <w:rsid w:val="00F325AD"/>
    <w:rsid w:val="00F50E6D"/>
    <w:rsid w:val="00F835B8"/>
    <w:rsid w:val="00FA3A93"/>
    <w:rsid w:val="00FF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kern w:val="2"/>
        <w:szCs w:val="24"/>
        <w:lang w:val="cs-CZ" w:eastAsia="en-US" w:bidi="ar-SA"/>
      </w:rPr>
    </w:rPrDefault>
    <w:pPrDefault>
      <w:pPr>
        <w:spacing w:after="12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271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81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1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A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1A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1A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1A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1A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1A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1A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1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1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1AC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1A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1A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1A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1AC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1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1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1A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81A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081A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081ACF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081AC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1ACF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81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81AC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1AC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1ACF"/>
  </w:style>
  <w:style w:type="paragraph" w:styleId="Zpat">
    <w:name w:val="footer"/>
    <w:basedOn w:val="Normln"/>
    <w:link w:val="Zpat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ACF"/>
  </w:style>
  <w:style w:type="table" w:styleId="Mkatabulky">
    <w:name w:val="Table Grid"/>
    <w:basedOn w:val="Normlntabulka"/>
    <w:rsid w:val="00081ACF"/>
    <w:pPr>
      <w:spacing w:after="0" w:line="240" w:lineRule="auto"/>
    </w:pPr>
    <w:rPr>
      <w:rFonts w:asciiTheme="minorHAnsi" w:hAnsiTheme="minorHAns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link w:val="Styl2Char"/>
    <w:qFormat/>
    <w:rsid w:val="00081ACF"/>
    <w:pPr>
      <w:widowControl/>
      <w:tabs>
        <w:tab w:val="left" w:pos="284"/>
      </w:tabs>
      <w:autoSpaceDE/>
      <w:autoSpaceDN/>
      <w:spacing w:line="276" w:lineRule="auto"/>
      <w:ind w:left="142" w:hanging="284"/>
    </w:pPr>
    <w:rPr>
      <w:rFonts w:ascii="Calibri" w:eastAsia="Calibri" w:hAnsi="Calibri" w:cs="Calibri"/>
    </w:rPr>
  </w:style>
  <w:style w:type="character" w:customStyle="1" w:styleId="Styl2Char">
    <w:name w:val="Styl2 Char"/>
    <w:basedOn w:val="Standardnpsmoodstavce"/>
    <w:link w:val="Styl2"/>
    <w:rsid w:val="00081ACF"/>
    <w:rPr>
      <w:rFonts w:ascii="Calibri" w:eastAsia="Calibri" w:hAnsi="Calibri" w:cs="Calibri"/>
      <w:kern w:val="0"/>
      <w:sz w:val="22"/>
      <w:szCs w:val="22"/>
    </w:rPr>
  </w:style>
  <w:style w:type="paragraph" w:customStyle="1" w:styleId="Styl14">
    <w:name w:val="Styl14"/>
    <w:basedOn w:val="Odstavecseseznamem"/>
    <w:link w:val="Styl14Char"/>
    <w:qFormat/>
    <w:rsid w:val="00081ACF"/>
    <w:pPr>
      <w:numPr>
        <w:numId w:val="1"/>
      </w:numPr>
      <w:spacing w:line="360" w:lineRule="auto"/>
    </w:pPr>
    <w:rPr>
      <w:rFonts w:eastAsia="Calibri"/>
      <w:b/>
      <w:szCs w:val="20"/>
    </w:rPr>
  </w:style>
  <w:style w:type="character" w:customStyle="1" w:styleId="Styl14Char">
    <w:name w:val="Styl14 Char"/>
    <w:basedOn w:val="Standardnpsmoodstavce"/>
    <w:link w:val="Styl14"/>
    <w:rsid w:val="00081ACF"/>
    <w:rPr>
      <w:rFonts w:eastAsia="Calibri" w:cs="Arial"/>
      <w:b/>
      <w:kern w:val="0"/>
      <w:szCs w:val="20"/>
    </w:rPr>
  </w:style>
  <w:style w:type="paragraph" w:customStyle="1" w:styleId="Styl15">
    <w:name w:val="Styl15"/>
    <w:basedOn w:val="Odstavecseseznamem"/>
    <w:qFormat/>
    <w:rsid w:val="00435408"/>
    <w:pPr>
      <w:widowControl/>
      <w:numPr>
        <w:numId w:val="4"/>
      </w:numPr>
      <w:tabs>
        <w:tab w:val="num" w:pos="360"/>
      </w:tabs>
      <w:autoSpaceDE/>
      <w:autoSpaceDN/>
      <w:spacing w:line="360" w:lineRule="auto"/>
      <w:ind w:firstLine="0"/>
    </w:pPr>
    <w:rPr>
      <w:rFonts w:eastAsia="Calibri"/>
      <w:sz w:val="20"/>
      <w:szCs w:val="20"/>
    </w:rPr>
  </w:style>
  <w:style w:type="table" w:customStyle="1" w:styleId="Mkatabulky2">
    <w:name w:val="Mřížka tabulky2"/>
    <w:basedOn w:val="Normlntabulka"/>
    <w:next w:val="Mkatabulky"/>
    <w:rsid w:val="00435408"/>
    <w:pPr>
      <w:spacing w:after="0" w:line="240" w:lineRule="auto"/>
    </w:pPr>
    <w:rPr>
      <w:rFonts w:ascii="Times New Roman" w:eastAsia="Calibri" w:hAnsi="Times New Roman" w:cs="Times New Roman"/>
      <w:kern w:val="0"/>
      <w:sz w:val="22"/>
      <w:szCs w:val="22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Odstavecseseznamem"/>
    <w:link w:val="Styl1Char"/>
    <w:qFormat/>
    <w:rsid w:val="00087152"/>
    <w:pPr>
      <w:widowControl/>
      <w:numPr>
        <w:numId w:val="9"/>
      </w:numPr>
      <w:spacing w:line="360" w:lineRule="auto"/>
    </w:pPr>
    <w:rPr>
      <w:rFonts w:ascii="Calibri" w:eastAsia="Calibri" w:hAnsi="Calibri" w:cs="Calibri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87152"/>
    <w:rPr>
      <w:rFonts w:eastAsia="Arial" w:cs="Arial"/>
      <w:kern w:val="0"/>
      <w:sz w:val="22"/>
      <w:szCs w:val="22"/>
    </w:rPr>
  </w:style>
  <w:style w:type="character" w:customStyle="1" w:styleId="Styl1Char">
    <w:name w:val="Styl1 Char"/>
    <w:basedOn w:val="OdstavecseseznamemChar"/>
    <w:link w:val="Styl1"/>
    <w:rsid w:val="00087152"/>
    <w:rPr>
      <w:rFonts w:ascii="Calibri" w:eastAsia="Calibri" w:hAnsi="Calibri" w:cs="Calibri"/>
      <w:b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34E7A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4E7A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A136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character" w:customStyle="1" w:styleId="BezmezerChar">
    <w:name w:val="Bez mezer Char"/>
    <w:link w:val="Bezmezer"/>
    <w:uiPriority w:val="1"/>
    <w:rsid w:val="00A13643"/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Styl3">
    <w:name w:val="Styl3"/>
    <w:basedOn w:val="Odstavecseseznamem"/>
    <w:qFormat/>
    <w:rsid w:val="00A13643"/>
    <w:pPr>
      <w:widowControl/>
      <w:tabs>
        <w:tab w:val="left" w:pos="459"/>
      </w:tabs>
      <w:adjustRightInd w:val="0"/>
      <w:ind w:left="1495" w:right="170" w:hanging="360"/>
      <w:contextualSpacing w:val="0"/>
      <w:jc w:val="both"/>
    </w:pPr>
    <w:rPr>
      <w:rFonts w:eastAsia="Calibri"/>
      <w:color w:val="000000" w:themeColor="text1"/>
      <w:sz w:val="20"/>
      <w:szCs w:val="20"/>
      <w:lang w:eastAsia="zh-CN"/>
    </w:rPr>
  </w:style>
  <w:style w:type="paragraph" w:customStyle="1" w:styleId="Styl4">
    <w:name w:val="Styl4"/>
    <w:basedOn w:val="Styl3"/>
    <w:qFormat/>
    <w:rsid w:val="00A13643"/>
    <w:pPr>
      <w:numPr>
        <w:ilvl w:val="1"/>
      </w:numPr>
      <w:ind w:left="1495" w:hanging="360"/>
    </w:pPr>
  </w:style>
  <w:style w:type="paragraph" w:customStyle="1" w:styleId="Styl6">
    <w:name w:val="Styl6"/>
    <w:basedOn w:val="Normln"/>
    <w:qFormat/>
    <w:rsid w:val="00A13643"/>
    <w:pPr>
      <w:widowControl/>
      <w:numPr>
        <w:ilvl w:val="2"/>
        <w:numId w:val="10"/>
      </w:numPr>
      <w:tabs>
        <w:tab w:val="left" w:pos="601"/>
      </w:tabs>
      <w:adjustRightInd w:val="0"/>
      <w:ind w:left="885" w:right="170" w:hanging="885"/>
      <w:jc w:val="both"/>
    </w:pPr>
    <w:rPr>
      <w:rFonts w:eastAsia="Calibri"/>
      <w:color w:val="000000" w:themeColor="text1"/>
      <w:kern w:val="20"/>
      <w:sz w:val="20"/>
      <w:szCs w:val="20"/>
      <w:lang w:eastAsia="cs-CZ"/>
    </w:rPr>
  </w:style>
  <w:style w:type="paragraph" w:customStyle="1" w:styleId="Styl10">
    <w:name w:val="Styl10"/>
    <w:basedOn w:val="Normln"/>
    <w:link w:val="Styl10Char"/>
    <w:qFormat/>
    <w:rsid w:val="00A13643"/>
    <w:pPr>
      <w:widowControl/>
      <w:tabs>
        <w:tab w:val="left" w:pos="885"/>
      </w:tabs>
      <w:adjustRightInd w:val="0"/>
      <w:ind w:left="743" w:right="170" w:hanging="743"/>
    </w:pPr>
    <w:rPr>
      <w:rFonts w:eastAsia="Calibri"/>
      <w:color w:val="000000" w:themeColor="text1"/>
      <w:kern w:val="20"/>
      <w:sz w:val="20"/>
      <w:szCs w:val="20"/>
      <w:lang w:eastAsia="cs-CZ"/>
    </w:rPr>
  </w:style>
  <w:style w:type="character" w:customStyle="1" w:styleId="Styl10Char">
    <w:name w:val="Styl10 Char"/>
    <w:basedOn w:val="Standardnpsmoodstavce"/>
    <w:link w:val="Styl10"/>
    <w:rsid w:val="00A13643"/>
    <w:rPr>
      <w:rFonts w:eastAsia="Calibri" w:cs="Arial"/>
      <w:color w:val="000000" w:themeColor="text1"/>
      <w:kern w:val="20"/>
      <w:szCs w:val="20"/>
      <w:lang w:eastAsia="cs-CZ"/>
    </w:rPr>
  </w:style>
  <w:style w:type="paragraph" w:customStyle="1" w:styleId="Styl5">
    <w:name w:val="Styl5"/>
    <w:basedOn w:val="Styl10"/>
    <w:link w:val="Styl5Char"/>
    <w:qFormat/>
    <w:rsid w:val="00001CB8"/>
    <w:pPr>
      <w:numPr>
        <w:numId w:val="10"/>
      </w:numPr>
      <w:ind w:left="743" w:hanging="743"/>
    </w:pPr>
    <w:rPr>
      <w:sz w:val="18"/>
      <w:szCs w:val="18"/>
    </w:rPr>
  </w:style>
  <w:style w:type="character" w:customStyle="1" w:styleId="Styl5Char">
    <w:name w:val="Styl5 Char"/>
    <w:basedOn w:val="Styl10Char"/>
    <w:link w:val="Styl5"/>
    <w:rsid w:val="00001CB8"/>
    <w:rPr>
      <w:rFonts w:eastAsia="Calibri" w:cs="Arial"/>
      <w:color w:val="000000" w:themeColor="text1"/>
      <w:kern w:val="20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6B98-1E62-4E48-9389-BF00C51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ěk</dc:creator>
  <cp:keywords/>
  <dc:description/>
  <cp:lastModifiedBy>Zdeněk Morávek</cp:lastModifiedBy>
  <cp:revision>7</cp:revision>
  <cp:lastPrinted>2025-05-19T07:35:00Z</cp:lastPrinted>
  <dcterms:created xsi:type="dcterms:W3CDTF">2025-05-17T12:21:00Z</dcterms:created>
  <dcterms:modified xsi:type="dcterms:W3CDTF">2025-05-22T16:24:00Z</dcterms:modified>
</cp:coreProperties>
</file>